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0BE94" w14:textId="038C27B2" w:rsidR="00736FDB" w:rsidRPr="00736FDB" w:rsidRDefault="00736FDB" w:rsidP="008A7C63">
      <w:pPr>
        <w:spacing w:line="276" w:lineRule="auto"/>
        <w:jc w:val="center"/>
        <w:rPr>
          <w:b/>
          <w:bCs/>
          <w:sz w:val="40"/>
          <w:szCs w:val="40"/>
          <w:lang w:val="en-US"/>
        </w:rPr>
      </w:pPr>
      <w:r w:rsidRPr="00736FDB">
        <w:rPr>
          <w:b/>
          <w:bCs/>
          <w:sz w:val="40"/>
          <w:szCs w:val="40"/>
          <w:lang w:val="en-US"/>
        </w:rPr>
        <w:t>PYTHON</w:t>
      </w:r>
    </w:p>
    <w:p w14:paraId="022CFC3A" w14:textId="382B77BC" w:rsidR="00736FDB" w:rsidRPr="00736FDB" w:rsidRDefault="00736FDB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736FDB">
        <w:rPr>
          <w:b/>
          <w:bCs/>
          <w:sz w:val="28"/>
          <w:szCs w:val="28"/>
          <w:lang w:val="en-US"/>
        </w:rPr>
        <w:t>Installation:</w:t>
      </w:r>
    </w:p>
    <w:p w14:paraId="769D3D2A" w14:textId="46853E0C" w:rsidR="00736FDB" w:rsidRP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ython from its official website.</w:t>
      </w:r>
    </w:p>
    <w:p w14:paraId="45F55E86" w14:textId="4A32F08B" w:rsid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lugin Python by Microsoft in VS Code.</w:t>
      </w:r>
    </w:p>
    <w:p w14:paraId="1F42DC04" w14:textId="77777777" w:rsidR="00736FDB" w:rsidRDefault="00736FDB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1A1C01CC" w14:textId="6200FD4A" w:rsidR="00736FDB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Key Points for arithmetic:</w:t>
      </w:r>
    </w:p>
    <w:p w14:paraId="5B01EFAD" w14:textId="7A08C3C2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7 = 3.14……</w:t>
      </w:r>
    </w:p>
    <w:p w14:paraId="3D4AF093" w14:textId="2BF56166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/7 = 3 (floor division. Discards numbers after decimal)</w:t>
      </w:r>
    </w:p>
    <w:p w14:paraId="766AC827" w14:textId="77777777" w:rsidR="00D245A5" w:rsidRDefault="00D245A5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49EA6CC6" w14:textId="79EC99EB" w:rsidR="00D245A5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There are no characters. Only Strings are available</w:t>
      </w:r>
    </w:p>
    <w:p w14:paraId="04D9C72F" w14:textId="6DE55CEA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dd “ ” in strings, write</w:t>
      </w:r>
    </w:p>
    <w:p w14:paraId="132A6982" w14:textId="61951D42" w:rsidR="00D245A5" w:rsidRDefault="00D245A5" w:rsidP="008A7C63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Hello “World”’)</w:t>
      </w:r>
      <w:r>
        <w:rPr>
          <w:sz w:val="28"/>
          <w:szCs w:val="28"/>
          <w:lang w:val="en-US"/>
        </w:rPr>
        <w:tab/>
        <w:t>Output: Hello “World”</w:t>
      </w:r>
    </w:p>
    <w:p w14:paraId="30905E32" w14:textId="77777777" w:rsidR="001656E8" w:rsidRDefault="001656E8" w:rsidP="001656E8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</w:p>
    <w:p w14:paraId="692D7214" w14:textId="3D648C4E" w:rsidR="00971E73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Variables and Arithmetic:</w:t>
      </w:r>
    </w:p>
    <w:p w14:paraId="28DB2969" w14:textId="2EA7F124" w:rsidR="003658F4" w:rsidRPr="003658F4" w:rsidRDefault="00971E73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heck the type of variables, type(</w:t>
      </w:r>
      <w:proofErr w:type="spellStart"/>
      <w:r>
        <w:rPr>
          <w:sz w:val="28"/>
          <w:szCs w:val="28"/>
          <w:lang w:val="en-US"/>
        </w:rPr>
        <w:t>variablename</w:t>
      </w:r>
      <w:proofErr w:type="spellEnd"/>
      <w:r>
        <w:rPr>
          <w:sz w:val="28"/>
          <w:szCs w:val="28"/>
          <w:lang w:val="en-US"/>
        </w:rPr>
        <w:t>)</w:t>
      </w:r>
    </w:p>
    <w:p w14:paraId="2814095D" w14:textId="55676E6B" w:rsidR="003658F4" w:rsidRDefault="00192479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xponential, var1**var2</w:t>
      </w:r>
    </w:p>
    <w:p w14:paraId="7C03CFCA" w14:textId="77777777" w:rsidR="001656E8" w:rsidRPr="003658F4" w:rsidRDefault="001656E8" w:rsidP="001656E8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06E6D8DD" w14:textId="2AF99B3D" w:rsidR="001656E8" w:rsidRDefault="00FE1EBD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take input from users, var=input()</w:t>
      </w:r>
      <w:r w:rsidR="007E06F9">
        <w:rPr>
          <w:sz w:val="28"/>
          <w:szCs w:val="28"/>
          <w:lang w:val="en-US"/>
        </w:rPr>
        <w:t>. Input always returns a string</w:t>
      </w:r>
      <w:r w:rsidR="003377DA">
        <w:rPr>
          <w:sz w:val="28"/>
          <w:szCs w:val="28"/>
          <w:lang w:val="en-US"/>
        </w:rPr>
        <w:t>.</w:t>
      </w:r>
    </w:p>
    <w:p w14:paraId="78E56CE8" w14:textId="0AB2689D" w:rsidR="0007056C" w:rsidRDefault="0007056C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no {} for functions or loops in python.</w:t>
      </w:r>
    </w:p>
    <w:p w14:paraId="5198E404" w14:textId="77777777" w:rsidR="001656E8" w:rsidRDefault="001656E8" w:rsidP="001656E8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6B211200" w14:textId="3A349A1A" w:rsidR="001656E8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String:</w:t>
      </w:r>
    </w:p>
    <w:p w14:paraId="6B164893" w14:textId="575EB071" w:rsidR="000B00F2" w:rsidRDefault="0013650F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format function:</w:t>
      </w:r>
    </w:p>
    <w:p w14:paraId="66A3C89F" w14:textId="42DB44CE" w:rsidR="0013650F" w:rsidRDefault="0013650F" w:rsidP="001656E8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format a string.</w:t>
      </w:r>
    </w:p>
    <w:p w14:paraId="70EB6A59" w14:textId="77CADBC8" w:rsidR="0013650F" w:rsidRDefault="0013650F" w:rsidP="001656E8">
      <w:pPr>
        <w:pStyle w:val="ListParagraph"/>
        <w:numPr>
          <w:ilvl w:val="3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g=var1+’ ‘+var2+’. How are you?’ can be written as </w:t>
      </w:r>
    </w:p>
    <w:p w14:paraId="67FEAAE0" w14:textId="50E0BD43" w:rsidR="0013650F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sg=</w:t>
      </w:r>
      <w:r w:rsidRPr="0013650F">
        <w:rPr>
          <w:sz w:val="28"/>
          <w:szCs w:val="28"/>
          <w:lang w:val="en-US"/>
        </w:rPr>
        <w:t xml:space="preserve">'{} {}. How are </w:t>
      </w:r>
      <w:proofErr w:type="spellStart"/>
      <w:r w:rsidRPr="0013650F">
        <w:rPr>
          <w:sz w:val="28"/>
          <w:szCs w:val="28"/>
          <w:lang w:val="en-US"/>
        </w:rPr>
        <w:t>you?'.format</w:t>
      </w:r>
      <w:proofErr w:type="spellEnd"/>
      <w:r w:rsidRPr="0013650F">
        <w:rPr>
          <w:sz w:val="28"/>
          <w:szCs w:val="28"/>
          <w:lang w:val="en-US"/>
        </w:rPr>
        <w:t>(var1,var2</w:t>
      </w:r>
      <w:r>
        <w:rPr>
          <w:sz w:val="28"/>
          <w:szCs w:val="28"/>
          <w:lang w:val="en-US"/>
        </w:rPr>
        <w:t>)</w:t>
      </w:r>
    </w:p>
    <w:p w14:paraId="2EE2E10F" w14:textId="6CCFF7EE" w:rsidR="0013650F" w:rsidRPr="001656E8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 w:rsidRPr="0013650F">
        <w:rPr>
          <w:sz w:val="28"/>
          <w:szCs w:val="28"/>
          <w:lang w:val="en-US"/>
        </w:rPr>
        <w:t>msg=f'{var1} {var2}. How are you?'</w:t>
      </w:r>
      <w:r>
        <w:rPr>
          <w:sz w:val="28"/>
          <w:szCs w:val="28"/>
          <w:lang w:val="en-US"/>
        </w:rPr>
        <w:t xml:space="preserve"> (f function)</w:t>
      </w:r>
    </w:p>
    <w:p w14:paraId="558B348A" w14:textId="32B7029A" w:rsidR="0013650F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lower case – </w:t>
      </w:r>
      <w:proofErr w:type="spellStart"/>
      <w:r>
        <w:rPr>
          <w:sz w:val="28"/>
          <w:szCs w:val="28"/>
          <w:lang w:val="en-US"/>
        </w:rPr>
        <w:t>msg.lower</w:t>
      </w:r>
      <w:proofErr w:type="spellEnd"/>
      <w:r>
        <w:rPr>
          <w:sz w:val="28"/>
          <w:szCs w:val="28"/>
          <w:lang w:val="en-US"/>
        </w:rPr>
        <w:t>()</w:t>
      </w:r>
    </w:p>
    <w:p w14:paraId="31EBA863" w14:textId="6E6A2002" w:rsidR="00FE5E5E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upper case – </w:t>
      </w:r>
      <w:proofErr w:type="spellStart"/>
      <w:r>
        <w:rPr>
          <w:sz w:val="28"/>
          <w:szCs w:val="28"/>
          <w:lang w:val="en-US"/>
        </w:rPr>
        <w:t>msg.upper</w:t>
      </w:r>
      <w:proofErr w:type="spellEnd"/>
      <w:r>
        <w:rPr>
          <w:sz w:val="28"/>
          <w:szCs w:val="28"/>
          <w:lang w:val="en-US"/>
        </w:rPr>
        <w:t>()</w:t>
      </w:r>
    </w:p>
    <w:p w14:paraId="785AE01D" w14:textId="497F67D5" w:rsidR="00813A5B" w:rsidRDefault="00813A5B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length – msg.__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>
        <w:rPr>
          <w:sz w:val="28"/>
          <w:szCs w:val="28"/>
          <w:lang w:val="en-US"/>
        </w:rPr>
        <w:t>__()</w:t>
      </w:r>
      <w:r w:rsidR="00360CD8">
        <w:rPr>
          <w:sz w:val="28"/>
          <w:szCs w:val="28"/>
          <w:lang w:val="en-US"/>
        </w:rPr>
        <w:t xml:space="preserve"> or can also use </w:t>
      </w:r>
      <w:proofErr w:type="spellStart"/>
      <w:r w:rsidR="00360CD8">
        <w:rPr>
          <w:sz w:val="28"/>
          <w:szCs w:val="28"/>
          <w:lang w:val="en-US"/>
        </w:rPr>
        <w:t>len</w:t>
      </w:r>
      <w:proofErr w:type="spellEnd"/>
      <w:r w:rsidR="00360CD8">
        <w:rPr>
          <w:sz w:val="28"/>
          <w:szCs w:val="28"/>
          <w:lang w:val="en-US"/>
        </w:rPr>
        <w:t>(msg)</w:t>
      </w:r>
    </w:p>
    <w:p w14:paraId="37BF3577" w14:textId="37CFF4C2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ount how many times a character repeats, </w:t>
      </w:r>
      <w:proofErr w:type="spellStart"/>
      <w:r>
        <w:rPr>
          <w:sz w:val="28"/>
          <w:szCs w:val="28"/>
          <w:lang w:val="en-US"/>
        </w:rPr>
        <w:t>msg.count</w:t>
      </w:r>
      <w:proofErr w:type="spellEnd"/>
      <w:r>
        <w:rPr>
          <w:sz w:val="28"/>
          <w:szCs w:val="28"/>
          <w:lang w:val="en-US"/>
        </w:rPr>
        <w:t>(‘character’)</w:t>
      </w:r>
    </w:p>
    <w:p w14:paraId="3FED8035" w14:textId="2B716128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heck if the word exists, </w:t>
      </w:r>
      <w:proofErr w:type="spellStart"/>
      <w:r>
        <w:rPr>
          <w:sz w:val="28"/>
          <w:szCs w:val="28"/>
          <w:lang w:val="en-US"/>
        </w:rPr>
        <w:t>msg.find</w:t>
      </w:r>
      <w:proofErr w:type="spellEnd"/>
      <w:r>
        <w:rPr>
          <w:sz w:val="28"/>
          <w:szCs w:val="28"/>
          <w:lang w:val="en-US"/>
        </w:rPr>
        <w:t>(‘word’)</w:t>
      </w:r>
      <w:r w:rsidR="001656E8">
        <w:rPr>
          <w:sz w:val="28"/>
          <w:szCs w:val="28"/>
          <w:lang w:val="en-US"/>
        </w:rPr>
        <w:t>. Returns index.</w:t>
      </w:r>
    </w:p>
    <w:p w14:paraId="37A904D0" w14:textId="6A2A6BC3" w:rsidR="00B37325" w:rsidRDefault="00B37325" w:rsidP="00B37325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2DB49BE3" w14:textId="77777777" w:rsidR="004535BD" w:rsidRPr="006D5FD0" w:rsidRDefault="004535BD" w:rsidP="006D5FD0">
      <w:pPr>
        <w:spacing w:line="276" w:lineRule="auto"/>
        <w:rPr>
          <w:sz w:val="28"/>
          <w:szCs w:val="28"/>
          <w:lang w:val="en-US"/>
        </w:rPr>
      </w:pPr>
    </w:p>
    <w:p w14:paraId="1C8DFF5F" w14:textId="7B213658" w:rsidR="005F1DF9" w:rsidRDefault="005F1DF9" w:rsidP="005F1DF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Functions:</w:t>
      </w:r>
    </w:p>
    <w:p w14:paraId="442ED0F2" w14:textId="7D480D51" w:rsidR="005F1DF9" w:rsidRPr="005F1DF9" w:rsidRDefault="005F1DF9" w:rsidP="005F1DF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DD5B57C" w14:textId="18774677" w:rsidR="00D14070" w:rsidRPr="00384129" w:rsidRDefault="005F1DF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f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  <w:r w:rsidR="003856B0">
        <w:rPr>
          <w:sz w:val="28"/>
          <w:szCs w:val="28"/>
          <w:lang w:val="en-US"/>
        </w:rPr>
        <w:t>:</w:t>
      </w:r>
    </w:p>
    <w:p w14:paraId="32D6F116" w14:textId="77777777" w:rsidR="00384129" w:rsidRPr="0038412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04442627" w14:textId="3B5097A0" w:rsidR="00BB3976" w:rsidRDefault="00BB3976" w:rsidP="00BB3976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odules: </w:t>
      </w:r>
    </w:p>
    <w:p w14:paraId="010EFCFA" w14:textId="48EC18DF" w:rsidR="00BB3976" w:rsidRPr="00BB3976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s can be created as a modules so that it can be shared. (Packages in flutter). </w:t>
      </w:r>
    </w:p>
    <w:p w14:paraId="1CC82CFA" w14:textId="77777777" w:rsidR="00E84C17" w:rsidRPr="00E84C17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name of module file is “modules.py”</w:t>
      </w:r>
    </w:p>
    <w:p w14:paraId="3FF32301" w14:textId="77777777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BB3976">
        <w:rPr>
          <w:sz w:val="28"/>
          <w:szCs w:val="28"/>
          <w:lang w:val="en-US"/>
        </w:rPr>
        <w:t xml:space="preserve">t can be imported as </w:t>
      </w:r>
    </w:p>
    <w:p w14:paraId="2CC8B38C" w14:textId="13690BB7" w:rsidR="00BB3976" w:rsidRPr="007E6963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modules</w:t>
      </w:r>
    </w:p>
    <w:p w14:paraId="0223166C" w14:textId="4A621A0B" w:rsidR="007E6963" w:rsidRPr="00E84C17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s, </w:t>
      </w:r>
      <w:proofErr w:type="spellStart"/>
      <w:r>
        <w:rPr>
          <w:sz w:val="28"/>
          <w:szCs w:val="28"/>
          <w:lang w:val="en-US"/>
        </w:rPr>
        <w:t>module_name.function_name</w:t>
      </w:r>
      <w:proofErr w:type="spellEnd"/>
      <w:r>
        <w:rPr>
          <w:sz w:val="28"/>
          <w:szCs w:val="28"/>
          <w:lang w:val="en-US"/>
        </w:rPr>
        <w:t>()</w:t>
      </w:r>
    </w:p>
    <w:p w14:paraId="308DF5BC" w14:textId="0C50C505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can also be imported as </w:t>
      </w:r>
    </w:p>
    <w:p w14:paraId="11A2FB01" w14:textId="013EFB41" w:rsidR="00E84C17" w:rsidRPr="00E84C17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</w:t>
      </w:r>
      <w:proofErr w:type="spellStart"/>
      <w:r>
        <w:rPr>
          <w:sz w:val="28"/>
          <w:szCs w:val="28"/>
          <w:lang w:val="en-US"/>
        </w:rPr>
        <w:t>module_name</w:t>
      </w:r>
      <w:proofErr w:type="spellEnd"/>
      <w:r>
        <w:rPr>
          <w:sz w:val="28"/>
          <w:szCs w:val="28"/>
          <w:lang w:val="en-US"/>
        </w:rPr>
        <w:t xml:space="preserve"> import *</w:t>
      </w:r>
    </w:p>
    <w:p w14:paraId="68399898" w14:textId="69CEAA16" w:rsidR="00E84C17" w:rsidRPr="00A465A0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,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</w:p>
    <w:p w14:paraId="098026A5" w14:textId="77777777" w:rsidR="00A465A0" w:rsidRPr="00384129" w:rsidRDefault="00A465A0" w:rsidP="00384129">
      <w:pPr>
        <w:spacing w:line="276" w:lineRule="auto"/>
        <w:rPr>
          <w:b/>
          <w:bCs/>
          <w:sz w:val="28"/>
          <w:szCs w:val="28"/>
          <w:lang w:val="en-US"/>
        </w:rPr>
      </w:pPr>
    </w:p>
    <w:p w14:paraId="33A2060B" w14:textId="30800BF7" w:rsidR="00A465A0" w:rsidRDefault="00A465A0" w:rsidP="00A465A0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ditional Statements:</w:t>
      </w:r>
    </w:p>
    <w:p w14:paraId="22E3B5A7" w14:textId="4CAD0079" w:rsidR="00A465A0" w:rsidRDefault="00A465A0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se</w:t>
      </w:r>
    </w:p>
    <w:p w14:paraId="79A0A881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 =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your nam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6D5E6B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</w:t>
      </w:r>
      <w:r w:rsidRPr="001976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Can you also enter your ag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)</w:t>
      </w:r>
    </w:p>
    <w:p w14:paraId="35CBE498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1976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A0D7E1F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2AC627A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4A956C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3F7EF36" w14:textId="019AE2FF" w:rsidR="00197601" w:rsidRDefault="00197601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E02F4FA" w14:textId="427CF855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4F4FAE3B" w14:textId="77777777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DE350D4" w14:textId="507905AA" w:rsidR="00197601" w:rsidRDefault="00C80257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</w:t>
      </w:r>
      <w:proofErr w:type="spellStart"/>
      <w:r>
        <w:rPr>
          <w:b/>
          <w:bCs/>
          <w:sz w:val="28"/>
          <w:szCs w:val="28"/>
          <w:lang w:val="en-US"/>
        </w:rPr>
        <w:t>elif</w:t>
      </w:r>
      <w:proofErr w:type="spellEnd"/>
      <w:r>
        <w:rPr>
          <w:b/>
          <w:bCs/>
          <w:sz w:val="28"/>
          <w:szCs w:val="28"/>
          <w:lang w:val="en-US"/>
        </w:rPr>
        <w:t>-else</w:t>
      </w:r>
    </w:p>
    <w:p w14:paraId="56323A90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FFD838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1BAB840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g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DF49394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 because your age is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, age))</w:t>
      </w:r>
    </w:p>
    <w:p w14:paraId="4ACE4D7C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0A3FFE7" w14:textId="7B330545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4DDB32AF" w14:textId="62308079" w:rsidR="00C80257" w:rsidRDefault="00C80257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CE9E7F4" w14:textId="60FE58F1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reak and continue:</w:t>
      </w:r>
    </w:p>
    <w:p w14:paraId="18A6FC35" w14:textId="32C98A67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e syntax as C++/Java</w:t>
      </w:r>
    </w:p>
    <w:p w14:paraId="7AE22796" w14:textId="77777777" w:rsidR="00384129" w:rsidRPr="00384129" w:rsidRDefault="00384129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EDBEB65" w14:textId="77777777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B37325">
        <w:rPr>
          <w:b/>
          <w:bCs/>
          <w:sz w:val="28"/>
          <w:szCs w:val="28"/>
          <w:lang w:val="en-US"/>
        </w:rPr>
        <w:t>For Loop:</w:t>
      </w:r>
    </w:p>
    <w:p w14:paraId="15E252FE" w14:textId="77777777" w:rsidR="00384129" w:rsidRPr="00B37325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269690D3" w14:textId="77777777" w:rsidR="00384129" w:rsidRPr="00B37325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(1,20):</w:t>
      </w:r>
    </w:p>
    <w:p w14:paraId="793EAB1E" w14:textId="77777777" w:rsidR="00384129" w:rsidRPr="00B37325" w:rsidRDefault="00384129" w:rsidP="00384129">
      <w:pPr>
        <w:pStyle w:val="ListParagraph"/>
        <w:spacing w:line="276" w:lineRule="auto"/>
        <w:ind w:left="288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“Hello”)</w:t>
      </w:r>
    </w:p>
    <w:p w14:paraId="74378E23" w14:textId="5FF2F147" w:rsidR="00384129" w:rsidRPr="00361EAC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, 1 is the starting index and 20 is the ending index.</w:t>
      </w:r>
    </w:p>
    <w:p w14:paraId="061F1DD1" w14:textId="42A6C26A" w:rsidR="00361EAC" w:rsidRPr="00ED531C" w:rsidRDefault="00361EA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don’t provide starting index, by default is 0</w:t>
      </w:r>
      <w:r w:rsidR="00ED531C">
        <w:rPr>
          <w:sz w:val="28"/>
          <w:szCs w:val="28"/>
          <w:lang w:val="en-US"/>
        </w:rPr>
        <w:t xml:space="preserve">  </w:t>
      </w:r>
    </w:p>
    <w:p w14:paraId="127D2438" w14:textId="48423481" w:rsidR="00ED531C" w:rsidRPr="00ED531C" w:rsidRDefault="00ED531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want to provide how much ‘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’ should be incremented after each iterations, we can provide as </w:t>
      </w:r>
    </w:p>
    <w:p w14:paraId="2EE51015" w14:textId="4BDAACC8" w:rsidR="00ED531C" w:rsidRPr="00FA671B" w:rsidRDefault="00ED531C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 (1,20,3) where 3 is the incrementation</w:t>
      </w:r>
    </w:p>
    <w:p w14:paraId="1F235252" w14:textId="67F42790" w:rsidR="00FA671B" w:rsidRPr="009314D4" w:rsidRDefault="00FA671B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use this, we will have to compulsory use the starting index.</w:t>
      </w:r>
    </w:p>
    <w:p w14:paraId="1254D8D1" w14:textId="77777777" w:rsidR="00384129" w:rsidRPr="009314D4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we print the 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as:</w:t>
      </w:r>
    </w:p>
    <w:p w14:paraId="5B17587A" w14:textId="77777777" w:rsidR="00384129" w:rsidRPr="00384129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), it will give error. Concatenation is possible only for string. So, 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str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))</w:t>
      </w:r>
    </w:p>
    <w:p w14:paraId="2811CC61" w14:textId="4E7434B8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384129">
        <w:rPr>
          <w:b/>
          <w:bCs/>
          <w:sz w:val="28"/>
          <w:szCs w:val="28"/>
          <w:lang w:val="en-US"/>
        </w:rPr>
        <w:t>To print pattern:</w:t>
      </w:r>
    </w:p>
    <w:p w14:paraId="4DDA719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0448B3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09DA341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3FAB9B" w14:textId="13BC8FE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r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A73F5C" w14:textId="0D8D734F" w:rsidR="00384129" w:rsidRDefault="00384129" w:rsidP="00384129">
      <w:pPr>
        <w:pStyle w:val="ListParagraph"/>
        <w:spacing w:line="276" w:lineRule="auto"/>
        <w:ind w:left="1440"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\r moves to the next line and \n leaves a line</w:t>
      </w:r>
    </w:p>
    <w:p w14:paraId="068D609D" w14:textId="3DC7684B" w:rsidR="006C58B9" w:rsidRDefault="006C58B9" w:rsidP="006C58B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nd is used to remove the next line character and end the output with a custom character.</w:t>
      </w:r>
    </w:p>
    <w:p w14:paraId="42DE4AC2" w14:textId="77777777" w:rsidR="00384129" w:rsidRPr="005F1DF9" w:rsidRDefault="00384129" w:rsidP="00ED531C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4469A92" w14:textId="77777777" w:rsidR="00384129" w:rsidRPr="005F1DF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17189146" w14:textId="1634C16F" w:rsidR="00384129" w:rsidRDefault="00A45C93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o check if a char/number is in a particular range, </w:t>
      </w:r>
    </w:p>
    <w:p w14:paraId="0D4EBC8F" w14:textId="37ECA49B" w:rsidR="00081DA3" w:rsidRPr="00081DA3" w:rsidRDefault="00A45C9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number in ‘0123456789’</w:t>
      </w:r>
    </w:p>
    <w:p w14:paraId="0C73914C" w14:textId="77777777" w:rsidR="00081DA3" w:rsidRPr="00081DA3" w:rsidRDefault="00081DA3" w:rsidP="00081DA3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A5FCA9D" w14:textId="3F8BB775" w:rsidR="00081DA3" w:rsidRDefault="00081DA3" w:rsidP="00081DA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ile loop</w:t>
      </w:r>
    </w:p>
    <w:p w14:paraId="6E09E834" w14:textId="1DB12F2B" w:rsidR="00081DA3" w:rsidRPr="00081DA3" w:rsidRDefault="00081DA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6E22FF2D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 = </w:t>
      </w:r>
      <w:r w:rsidRPr="00562E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a number: "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FA45F9A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 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FF47354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 &lt; a:</w:t>
      </w:r>
    </w:p>
    <w:p w14:paraId="0FF95C4C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)</w:t>
      </w:r>
    </w:p>
    <w:p w14:paraId="6F611801" w14:textId="7AE2D4D2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b +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3B673E2" w14:textId="11B03C69" w:rsidR="00562E56" w:rsidRDefault="00E6236C" w:rsidP="006C58B9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>there’s no ++ or -- operator in Python</w:t>
      </w:r>
    </w:p>
    <w:p w14:paraId="01A09613" w14:textId="1C660A34" w:rsidR="00562E56" w:rsidRDefault="004B0991" w:rsidP="00562E5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Lists</w:t>
      </w:r>
    </w:p>
    <w:p w14:paraId="11A224B7" w14:textId="777E83AA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type of array but can store different type of data types.</w:t>
      </w:r>
    </w:p>
    <w:p w14:paraId="4B8E15AE" w14:textId="1404E27B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A714CA5" w14:textId="7767D641" w:rsidR="004B0991" w:rsidRPr="00F14EA3" w:rsidRDefault="004B0991" w:rsidP="004B0991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 xml:space="preserve"> = [1,’2’,’a’</w:t>
      </w:r>
      <w:r w:rsidR="00020C0E">
        <w:rPr>
          <w:sz w:val="28"/>
          <w:szCs w:val="28"/>
          <w:lang w:val="en-US"/>
        </w:rPr>
        <w:t>,3.14,True,None</w:t>
      </w:r>
      <w:r>
        <w:rPr>
          <w:sz w:val="28"/>
          <w:szCs w:val="28"/>
          <w:lang w:val="en-US"/>
        </w:rPr>
        <w:t>]</w:t>
      </w:r>
    </w:p>
    <w:p w14:paraId="65936376" w14:textId="2A000F32" w:rsidR="00F14EA3" w:rsidRPr="00525DBE" w:rsidRDefault="00F14EA3" w:rsidP="00F14EA3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icing is the process of displaying or accessing a </w:t>
      </w:r>
      <w:proofErr w:type="spellStart"/>
      <w:r w:rsidR="00525DBE">
        <w:rPr>
          <w:sz w:val="28"/>
          <w:szCs w:val="28"/>
          <w:lang w:val="en-US"/>
        </w:rPr>
        <w:t>sublist</w:t>
      </w:r>
      <w:proofErr w:type="spellEnd"/>
      <w:r w:rsidR="00525DBE">
        <w:rPr>
          <w:sz w:val="28"/>
          <w:szCs w:val="28"/>
          <w:lang w:val="en-US"/>
        </w:rPr>
        <w:t xml:space="preserve"> from a list,</w:t>
      </w:r>
    </w:p>
    <w:p w14:paraId="5F53C05D" w14:textId="0140CB2E" w:rsidR="00525DBE" w:rsidRPr="000614BB" w:rsidRDefault="00525DBE" w:rsidP="00525DBE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r w:rsidR="009516C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  <w:r>
        <w:rPr>
          <w:sz w:val="28"/>
          <w:szCs w:val="28"/>
          <w:lang w:val="en-US"/>
        </w:rPr>
        <w:t>]</w:t>
      </w:r>
    </w:p>
    <w:p w14:paraId="2DBF50E5" w14:textId="45CC6DAD" w:rsidR="000614BB" w:rsidRPr="00DD13C0" w:rsidRDefault="000614BB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ccess the list from the last index, you can use -</w:t>
      </w:r>
      <w:proofErr w:type="spellStart"/>
      <w:r>
        <w:rPr>
          <w:sz w:val="28"/>
          <w:szCs w:val="28"/>
          <w:lang w:val="en-US"/>
        </w:rPr>
        <w:t>ve</w:t>
      </w:r>
      <w:proofErr w:type="spellEnd"/>
      <w:r>
        <w:rPr>
          <w:sz w:val="28"/>
          <w:szCs w:val="28"/>
          <w:lang w:val="en-US"/>
        </w:rPr>
        <w:t xml:space="preserve">. To access last element, </w:t>
      </w: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-1]</w:t>
      </w:r>
    </w:p>
    <w:p w14:paraId="4E9871AB" w14:textId="131500E7" w:rsidR="00DD13C0" w:rsidRPr="009A2C4A" w:rsidRDefault="00DD13C0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wo lists have same data but different order, both lists are counted as different</w:t>
      </w:r>
    </w:p>
    <w:p w14:paraId="2647D5D6" w14:textId="31C5EA6C" w:rsidR="009A2C4A" w:rsidRP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ti-Dimensional List:</w:t>
      </w:r>
    </w:p>
    <w:p w14:paraId="4BAF48F6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[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hishek"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1E8EEFC5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3205854" w14:textId="27C16DBB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BEF8F2" w14:textId="6A49AAD7" w:rsid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erting into list</w:t>
      </w:r>
    </w:p>
    <w:p w14:paraId="621E29EF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 =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A3BAD30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append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6FCB7A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insert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2549CF" w14:textId="17D49E98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pam)</w:t>
      </w:r>
    </w:p>
    <w:p w14:paraId="272BF2D1" w14:textId="29149C21" w:rsidR="009A2C4A" w:rsidRDefault="009A2C4A" w:rsidP="009A2C4A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end adds the item at the end of the list and insert adds the item at the specified position.</w:t>
      </w:r>
    </w:p>
    <w:p w14:paraId="0E340D6C" w14:textId="6702472B" w:rsidR="009A2C4A" w:rsidRPr="00994883" w:rsidRDefault="009A2C4A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moving from list</w:t>
      </w:r>
      <w:r w:rsidR="006015D3">
        <w:rPr>
          <w:b/>
          <w:bCs/>
          <w:sz w:val="28"/>
          <w:szCs w:val="28"/>
          <w:lang w:val="en-US"/>
        </w:rPr>
        <w:t xml:space="preserve"> – </w:t>
      </w:r>
      <w:proofErr w:type="spellStart"/>
      <w:r w:rsidR="006015D3" w:rsidRPr="006015D3">
        <w:rPr>
          <w:sz w:val="28"/>
          <w:szCs w:val="28"/>
          <w:lang w:val="en-US"/>
        </w:rPr>
        <w:t>spam.remove</w:t>
      </w:r>
      <w:proofErr w:type="spellEnd"/>
      <w:r w:rsidR="006015D3" w:rsidRPr="006015D3">
        <w:rPr>
          <w:sz w:val="28"/>
          <w:szCs w:val="28"/>
          <w:lang w:val="en-US"/>
        </w:rPr>
        <w:t>(‘cat’)</w:t>
      </w:r>
    </w:p>
    <w:p w14:paraId="48043E42" w14:textId="23535FCA" w:rsidR="00994883" w:rsidRDefault="00994883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orting the list – </w:t>
      </w:r>
      <w:proofErr w:type="spellStart"/>
      <w:r w:rsidRPr="00994883">
        <w:rPr>
          <w:sz w:val="28"/>
          <w:szCs w:val="28"/>
          <w:lang w:val="en-US"/>
        </w:rPr>
        <w:t>spam.sort</w:t>
      </w:r>
      <w:proofErr w:type="spellEnd"/>
      <w:r w:rsidRPr="00994883">
        <w:rPr>
          <w:sz w:val="28"/>
          <w:szCs w:val="28"/>
          <w:lang w:val="en-US"/>
        </w:rPr>
        <w:t>()</w:t>
      </w:r>
    </w:p>
    <w:p w14:paraId="508E9AE1" w14:textId="77777777" w:rsidR="004F5380" w:rsidRDefault="004F5380" w:rsidP="004F5380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5B9363B2" w14:textId="3410C264" w:rsidR="006015D3" w:rsidRDefault="004F5380" w:rsidP="004F5380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terators:</w:t>
      </w:r>
    </w:p>
    <w:p w14:paraId="0D689BEE" w14:textId="01FE3C64" w:rsidR="004F5380" w:rsidRDefault="004F5380" w:rsidP="004F5380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rators are known as data streams from which data can be extracted one by one.</w:t>
      </w:r>
    </w:p>
    <w:p w14:paraId="462D0A2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ing =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23456789'</w:t>
      </w:r>
    </w:p>
    <w:p w14:paraId="48EABB3A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ing):</w:t>
      </w:r>
    </w:p>
    <w:p w14:paraId="701D8A17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30FB3A9" w14:textId="5EA0BD6C" w:rsidR="007D13D8" w:rsidRPr="008463A8" w:rsidRDefault="007D13D8" w:rsidP="008463A8">
      <w:pPr>
        <w:spacing w:line="276" w:lineRule="auto"/>
        <w:rPr>
          <w:sz w:val="28"/>
          <w:szCs w:val="28"/>
          <w:lang w:val="en-US"/>
        </w:rPr>
      </w:pPr>
    </w:p>
    <w:p w14:paraId="67CF5F2C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 = [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o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e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d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urs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ri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t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982F83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</w:t>
      </w:r>
    </w:p>
    <w:p w14:paraId="50786E81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har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463A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):</w:t>
      </w:r>
    </w:p>
    <w:p w14:paraId="37342A9F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53F4D8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1DF8321" w14:textId="0EF5B4BB" w:rsidR="00F842C3" w:rsidRPr="00FD04D4" w:rsidRDefault="00F842C3" w:rsidP="00FD04D4">
      <w:pPr>
        <w:spacing w:line="276" w:lineRule="auto"/>
        <w:rPr>
          <w:sz w:val="28"/>
          <w:szCs w:val="28"/>
          <w:lang w:val="en-US"/>
        </w:rPr>
      </w:pPr>
    </w:p>
    <w:p w14:paraId="74807A74" w14:textId="421B84DC" w:rsidR="008463A8" w:rsidRPr="008463A8" w:rsidRDefault="008463A8" w:rsidP="008463A8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Dictionaries:</w:t>
      </w:r>
    </w:p>
    <w:p w14:paraId="34C4CE01" w14:textId="3E9125F2" w:rsidR="008463A8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tore different types of data, list is not normally used.</w:t>
      </w:r>
    </w:p>
    <w:p w14:paraId="616992B9" w14:textId="47A0E465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ctionary is used to store different types of data.</w:t>
      </w:r>
    </w:p>
    <w:p w14:paraId="0266D9FA" w14:textId="6920E309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ues in dictionary is stored in key-value pair</w:t>
      </w:r>
    </w:p>
    <w:p w14:paraId="2DB2BBB8" w14:textId="3DFC769C" w:rsidR="00FD04D4" w:rsidRDefault="00FD04D4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o dictionaries with same values but different orders are counted as equal.</w:t>
      </w:r>
    </w:p>
    <w:p w14:paraId="3E670448" w14:textId="748F0A4B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353045B2" w14:textId="7777777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t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311649" w14:textId="4347163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E8ACB5E" w14:textId="4B08F772" w:rsidR="00F842C3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values,</w:t>
      </w:r>
    </w:p>
    <w:p w14:paraId="56763489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r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shi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CA4D1B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E39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.values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</w:t>
      </w:r>
    </w:p>
    <w:p w14:paraId="1FEEBD6D" w14:textId="63D4FF5F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E39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099CC4" w14:textId="4CA9A29C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you want to print only key values, use </w:t>
      </w:r>
      <w:proofErr w:type="spellStart"/>
      <w:r>
        <w:rPr>
          <w:sz w:val="28"/>
          <w:szCs w:val="28"/>
          <w:lang w:val="en-US"/>
        </w:rPr>
        <w:t>details.keys</w:t>
      </w:r>
      <w:proofErr w:type="spellEnd"/>
      <w:r>
        <w:rPr>
          <w:sz w:val="28"/>
          <w:szCs w:val="28"/>
          <w:lang w:val="en-US"/>
        </w:rPr>
        <w:t>()</w:t>
      </w:r>
    </w:p>
    <w:p w14:paraId="22D01A35" w14:textId="397C2BF5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display both, use </w:t>
      </w:r>
      <w:proofErr w:type="spellStart"/>
      <w:r>
        <w:rPr>
          <w:sz w:val="28"/>
          <w:szCs w:val="28"/>
          <w:lang w:val="en-US"/>
        </w:rPr>
        <w:t>details.items</w:t>
      </w:r>
      <w:proofErr w:type="spellEnd"/>
      <w:r>
        <w:rPr>
          <w:sz w:val="28"/>
          <w:szCs w:val="28"/>
          <w:lang w:val="en-US"/>
        </w:rPr>
        <w:t>()</w:t>
      </w:r>
    </w:p>
    <w:p w14:paraId="6BAF2DF8" w14:textId="208A4697" w:rsidR="00902A8E" w:rsidRDefault="00902A8E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</w:t>
      </w:r>
    </w:p>
    <w:p w14:paraId="5DB0571A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6/01/1999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ush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7/05/2003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10A6393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69AE428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ame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Name: 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2F9FA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ame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:</w:t>
      </w:r>
    </w:p>
    <w:p w14:paraId="710BE02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details[name])</w:t>
      </w:r>
    </w:p>
    <w:p w14:paraId="6FA3B50C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76658F0F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12E1C79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 not in the list!!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0728B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ter the 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B10D3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details[name] =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</w:p>
    <w:p w14:paraId="15555EBD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Updated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B53968" w14:textId="7D67F5DD" w:rsidR="00902A8E" w:rsidRDefault="00902A8E" w:rsidP="00902A8E">
      <w:pPr>
        <w:spacing w:line="276" w:lineRule="auto"/>
        <w:rPr>
          <w:sz w:val="28"/>
          <w:szCs w:val="28"/>
          <w:lang w:val="en-US"/>
        </w:rPr>
      </w:pPr>
    </w:p>
    <w:p w14:paraId="18500A23" w14:textId="252CDA68" w:rsidR="00902A8E" w:rsidRDefault="00902A8E" w:rsidP="0089442A">
      <w:pPr>
        <w:spacing w:line="276" w:lineRule="auto"/>
        <w:rPr>
          <w:sz w:val="28"/>
          <w:szCs w:val="28"/>
          <w:lang w:val="en-US"/>
        </w:rPr>
      </w:pPr>
    </w:p>
    <w:p w14:paraId="44C394CF" w14:textId="1E30988D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9591A69" w14:textId="7A570908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8025E68" w14:textId="0DECA835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AFDA66F" w14:textId="7FE6DE77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56F17BE2" w14:textId="092A624C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3A09C53E" w14:textId="23E0A7E1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C9519BB" w14:textId="79BE5272" w:rsidR="0089442A" w:rsidRPr="00CF79A1" w:rsidRDefault="0089442A" w:rsidP="0089442A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proofErr w:type="spellStart"/>
      <w:r w:rsidRPr="00CF79A1">
        <w:rPr>
          <w:b/>
          <w:bCs/>
          <w:sz w:val="32"/>
          <w:szCs w:val="32"/>
          <w:lang w:val="en-US"/>
        </w:rPr>
        <w:lastRenderedPageBreak/>
        <w:t>Numpy</w:t>
      </w:r>
      <w:proofErr w:type="spellEnd"/>
    </w:p>
    <w:p w14:paraId="156DE9A9" w14:textId="50F7B86C" w:rsidR="0089442A" w:rsidRDefault="0089442A" w:rsidP="0089442A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tallation:</w:t>
      </w:r>
    </w:p>
    <w:p w14:paraId="4A6AE74B" w14:textId="0D418AFF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</w:t>
      </w:r>
      <w:r w:rsidRPr="0089442A">
        <w:rPr>
          <w:sz w:val="28"/>
          <w:szCs w:val="28"/>
          <w:lang w:val="en-US"/>
        </w:rPr>
        <w:t>C:\Users\adosh\AppData\Local\Programs\Python\Python38\Scripts</w:t>
      </w:r>
      <w:r>
        <w:rPr>
          <w:sz w:val="28"/>
          <w:szCs w:val="28"/>
          <w:lang w:val="en-US"/>
        </w:rPr>
        <w:t>.</w:t>
      </w:r>
    </w:p>
    <w:p w14:paraId="267E1DDF" w14:textId="1356C383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CMD</w:t>
      </w:r>
    </w:p>
    <w:p w14:paraId="02973031" w14:textId="36F074F1" w:rsidR="0089442A" w:rsidRPr="001547A6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rite pip install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</w:p>
    <w:p w14:paraId="41C308A8" w14:textId="77777777" w:rsidR="001547A6" w:rsidRPr="001547A6" w:rsidRDefault="001547A6" w:rsidP="001547A6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F792E43" w14:textId="7DA7D558" w:rsidR="001547A6" w:rsidRDefault="001547A6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umpy</w:t>
      </w:r>
      <w:proofErr w:type="spellEnd"/>
      <w:r>
        <w:rPr>
          <w:b/>
          <w:bCs/>
          <w:sz w:val="28"/>
          <w:szCs w:val="28"/>
          <w:lang w:val="en-US"/>
        </w:rPr>
        <w:t xml:space="preserve"> is basically used for mathematical  calculations especially related to arrays and matrices.</w:t>
      </w:r>
      <w:r w:rsidR="00874AB7">
        <w:rPr>
          <w:b/>
          <w:bCs/>
          <w:sz w:val="28"/>
          <w:szCs w:val="28"/>
          <w:lang w:val="en-US"/>
        </w:rPr>
        <w:t xml:space="preserve"> Numerical Python Library.</w:t>
      </w:r>
    </w:p>
    <w:p w14:paraId="2AB08FF9" w14:textId="680D232E" w:rsidR="00874AB7" w:rsidRDefault="009E59C0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p.arange</w:t>
      </w:r>
      <w:proofErr w:type="spellEnd"/>
      <w:r>
        <w:rPr>
          <w:b/>
          <w:bCs/>
          <w:sz w:val="28"/>
          <w:szCs w:val="28"/>
          <w:lang w:val="en-US"/>
        </w:rPr>
        <w:t>(</w:t>
      </w:r>
      <w:proofErr w:type="spellStart"/>
      <w:r>
        <w:rPr>
          <w:b/>
          <w:bCs/>
          <w:sz w:val="28"/>
          <w:szCs w:val="28"/>
          <w:lang w:val="en-US"/>
        </w:rPr>
        <w:t>starting_index,ending_index</w:t>
      </w:r>
      <w:proofErr w:type="spellEnd"/>
      <w:r>
        <w:rPr>
          <w:b/>
          <w:bCs/>
          <w:sz w:val="28"/>
          <w:szCs w:val="28"/>
          <w:lang w:val="en-US"/>
        </w:rPr>
        <w:t>)</w:t>
      </w:r>
    </w:p>
    <w:p w14:paraId="0F710D57" w14:textId="215A4323" w:rsidR="009E59C0" w:rsidRPr="00DC489E" w:rsidRDefault="009E59C0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gives an array that contains numbers starting from 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>
        <w:rPr>
          <w:sz w:val="28"/>
          <w:szCs w:val="28"/>
          <w:lang w:val="en-US"/>
        </w:rPr>
        <w:t xml:space="preserve"> and ending to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</w:p>
    <w:p w14:paraId="1ECE4CCA" w14:textId="5B0B82BC" w:rsidR="00DC489E" w:rsidRPr="00DC489E" w:rsidRDefault="00DC489E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even number </w:t>
      </w:r>
      <w:proofErr w:type="spellStart"/>
      <w:r>
        <w:rPr>
          <w:sz w:val="28"/>
          <w:szCs w:val="28"/>
          <w:lang w:val="en-US"/>
        </w:rPr>
        <w:t>np.arange</w:t>
      </w:r>
      <w:proofErr w:type="spellEnd"/>
      <w:r>
        <w:rPr>
          <w:sz w:val="28"/>
          <w:szCs w:val="28"/>
          <w:lang w:val="en-US"/>
        </w:rPr>
        <w:t>(0,10,2) where 2 is the number of incrementation.</w:t>
      </w:r>
    </w:p>
    <w:p w14:paraId="78B2E9FE" w14:textId="59C55402" w:rsidR="00DC489E" w:rsidRPr="001A7D97" w:rsidRDefault="00DC489E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0 matrix</w:t>
      </w:r>
      <w:r w:rsidR="00A6149C">
        <w:rPr>
          <w:sz w:val="28"/>
          <w:szCs w:val="28"/>
          <w:lang w:val="en-US"/>
        </w:rPr>
        <w:t xml:space="preserve">, </w:t>
      </w:r>
      <w:proofErr w:type="spellStart"/>
      <w:r w:rsidR="00A6149C">
        <w:rPr>
          <w:sz w:val="28"/>
          <w:szCs w:val="28"/>
          <w:lang w:val="en-US"/>
        </w:rPr>
        <w:t>np.zeros</w:t>
      </w:r>
      <w:proofErr w:type="spellEnd"/>
      <w:r w:rsidR="00A6149C">
        <w:rPr>
          <w:sz w:val="28"/>
          <w:szCs w:val="28"/>
          <w:lang w:val="en-US"/>
        </w:rPr>
        <w:t>(index) where index is the dimension of array.</w:t>
      </w:r>
    </w:p>
    <w:p w14:paraId="0234C70B" w14:textId="3372DC40" w:rsidR="001A7D97" w:rsidRPr="00CD3BAA" w:rsidRDefault="001A7D97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m*n matrix, </w:t>
      </w:r>
      <w:proofErr w:type="spellStart"/>
      <w:r>
        <w:rPr>
          <w:sz w:val="28"/>
          <w:szCs w:val="28"/>
          <w:lang w:val="en-US"/>
        </w:rPr>
        <w:t>np.zeros</w:t>
      </w:r>
      <w:proofErr w:type="spellEnd"/>
      <w:r>
        <w:rPr>
          <w:sz w:val="28"/>
          <w:szCs w:val="28"/>
          <w:lang w:val="en-US"/>
        </w:rPr>
        <w:t>((</w:t>
      </w:r>
      <w:proofErr w:type="spellStart"/>
      <w:r>
        <w:rPr>
          <w:sz w:val="28"/>
          <w:szCs w:val="28"/>
          <w:lang w:val="en-US"/>
        </w:rPr>
        <w:t>m,n</w:t>
      </w:r>
      <w:proofErr w:type="spellEnd"/>
      <w:r>
        <w:rPr>
          <w:sz w:val="28"/>
          <w:szCs w:val="28"/>
          <w:lang w:val="en-US"/>
        </w:rPr>
        <w:t>))</w:t>
      </w:r>
    </w:p>
    <w:p w14:paraId="58785D76" w14:textId="288B5823" w:rsidR="00CD3BAA" w:rsidRPr="00F06992" w:rsidRDefault="00CD3BAA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1 matrix, </w:t>
      </w:r>
      <w:proofErr w:type="spellStart"/>
      <w:r>
        <w:rPr>
          <w:sz w:val="28"/>
          <w:szCs w:val="28"/>
          <w:lang w:val="en-US"/>
        </w:rPr>
        <w:t>np.ones</w:t>
      </w:r>
      <w:proofErr w:type="spellEnd"/>
      <w:r>
        <w:rPr>
          <w:sz w:val="28"/>
          <w:szCs w:val="28"/>
          <w:lang w:val="en-US"/>
        </w:rPr>
        <w:t>(index)</w:t>
      </w:r>
    </w:p>
    <w:p w14:paraId="04C0F4AF" w14:textId="77777777" w:rsidR="00F06992" w:rsidRPr="00CC5F3B" w:rsidRDefault="00F06992" w:rsidP="00F06992">
      <w:pPr>
        <w:pStyle w:val="ListParagraph"/>
        <w:spacing w:line="276" w:lineRule="auto"/>
        <w:rPr>
          <w:b/>
          <w:bCs/>
          <w:sz w:val="28"/>
          <w:szCs w:val="28"/>
          <w:lang w:val="en-US"/>
        </w:rPr>
      </w:pPr>
    </w:p>
    <w:p w14:paraId="015CE2F1" w14:textId="3B3DB732" w:rsidR="00CC5F3B" w:rsidRPr="00CC5F3B" w:rsidRDefault="00CC5F3B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:</w:t>
      </w:r>
    </w:p>
    <w:p w14:paraId="49A9D0E8" w14:textId="2BD1DED2" w:rsidR="00CC5F3B" w:rsidRPr="00933104" w:rsidRDefault="00CC5F3B" w:rsidP="00CC5F3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bookmarkStart w:id="0" w:name="_Hlk39082288"/>
      <w:proofErr w:type="spellStart"/>
      <w:r>
        <w:rPr>
          <w:sz w:val="28"/>
          <w:szCs w:val="28"/>
          <w:lang w:val="en-US"/>
        </w:rPr>
        <w:t>np.random.randin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)</w:t>
      </w:r>
    </w:p>
    <w:bookmarkEnd w:id="0"/>
    <w:p w14:paraId="2D5DE120" w14:textId="13FBBCC0" w:rsidR="00933104" w:rsidRPr="00933104" w:rsidRDefault="00933104" w:rsidP="00933104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array of random numbers:</w:t>
      </w:r>
    </w:p>
    <w:p w14:paraId="74E0C849" w14:textId="78D6C7CF" w:rsidR="00933104" w:rsidRDefault="00933104" w:rsidP="00933104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proofErr w:type="spellStart"/>
      <w:r w:rsidRPr="00933104">
        <w:rPr>
          <w:sz w:val="28"/>
          <w:szCs w:val="28"/>
          <w:lang w:val="en-US"/>
        </w:rPr>
        <w:t>np.random.randint</w:t>
      </w:r>
      <w:proofErr w:type="spellEnd"/>
      <w:r w:rsidRPr="00933104">
        <w:rPr>
          <w:sz w:val="28"/>
          <w:szCs w:val="28"/>
          <w:lang w:val="en-US"/>
        </w:rPr>
        <w:t>(</w:t>
      </w:r>
      <w:proofErr w:type="spellStart"/>
      <w:r w:rsidRPr="00933104"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,(m*n)</w:t>
      </w:r>
      <w:r w:rsidRPr="00933104">
        <w:rPr>
          <w:sz w:val="28"/>
          <w:szCs w:val="28"/>
          <w:lang w:val="en-US"/>
        </w:rPr>
        <w:t>)</w:t>
      </w:r>
    </w:p>
    <w:p w14:paraId="62BC575E" w14:textId="7A714746" w:rsidR="00531147" w:rsidRDefault="00531147" w:rsidP="00531147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random numbers without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  <w:r>
        <w:rPr>
          <w:sz w:val="28"/>
          <w:szCs w:val="28"/>
          <w:lang w:val="en-US"/>
        </w:rPr>
        <w:t>:</w:t>
      </w:r>
    </w:p>
    <w:p w14:paraId="66C83F0A" w14:textId="7FA42030" w:rsidR="00531147" w:rsidRPr="00933104" w:rsidRDefault="00531147" w:rsidP="00531147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531147">
        <w:rPr>
          <w:sz w:val="28"/>
          <w:szCs w:val="28"/>
          <w:lang w:val="en-US"/>
        </w:rPr>
        <w:t xml:space="preserve">x = </w:t>
      </w:r>
      <w:proofErr w:type="spellStart"/>
      <w:r w:rsidRPr="00531147">
        <w:rPr>
          <w:sz w:val="28"/>
          <w:szCs w:val="28"/>
          <w:lang w:val="en-US"/>
        </w:rPr>
        <w:t>random.sample</w:t>
      </w:r>
      <w:proofErr w:type="spellEnd"/>
      <w:r w:rsidRPr="00531147">
        <w:rPr>
          <w:sz w:val="28"/>
          <w:szCs w:val="28"/>
          <w:lang w:val="en-US"/>
        </w:rPr>
        <w:t>(range(0, 10), 10)</w:t>
      </w:r>
    </w:p>
    <w:p w14:paraId="3B84C201" w14:textId="6DA56F0C" w:rsidR="00933104" w:rsidRPr="00F06992" w:rsidRDefault="00F06992" w:rsidP="001E1366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constant random numbers:</w:t>
      </w:r>
    </w:p>
    <w:p w14:paraId="3ECEA4D1" w14:textId="77777777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seed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3270A4" w14:textId="19200306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randint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7E4E76D" w14:textId="36A1D0DF" w:rsidR="00531147" w:rsidRPr="00531147" w:rsidRDefault="000636A5" w:rsidP="00531147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10 is the number of random numbers required.</w:t>
      </w:r>
    </w:p>
    <w:p w14:paraId="615EE026" w14:textId="77777777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aximum of the array, </w:t>
      </w:r>
      <w:proofErr w:type="spellStart"/>
      <w:r>
        <w:rPr>
          <w:sz w:val="28"/>
          <w:szCs w:val="28"/>
          <w:lang w:val="en-US"/>
        </w:rPr>
        <w:t>array_name.max</w:t>
      </w:r>
      <w:proofErr w:type="spellEnd"/>
      <w:r>
        <w:rPr>
          <w:sz w:val="28"/>
          <w:szCs w:val="28"/>
          <w:lang w:val="en-US"/>
        </w:rPr>
        <w:t xml:space="preserve">() </w:t>
      </w:r>
    </w:p>
    <w:p w14:paraId="1D6CE73A" w14:textId="0FCA0F50" w:rsidR="000636A5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inimum, </w:t>
      </w:r>
      <w:proofErr w:type="spellStart"/>
      <w:r>
        <w:rPr>
          <w:sz w:val="28"/>
          <w:szCs w:val="28"/>
          <w:lang w:val="en-US"/>
        </w:rPr>
        <w:t>array_name.min</w:t>
      </w:r>
      <w:proofErr w:type="spellEnd"/>
      <w:r>
        <w:rPr>
          <w:sz w:val="28"/>
          <w:szCs w:val="28"/>
          <w:lang w:val="en-US"/>
        </w:rPr>
        <w:t>()</w:t>
      </w:r>
    </w:p>
    <w:p w14:paraId="55BA2D0E" w14:textId="73782AD0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average from array, </w:t>
      </w:r>
      <w:proofErr w:type="spellStart"/>
      <w:r>
        <w:rPr>
          <w:sz w:val="28"/>
          <w:szCs w:val="28"/>
          <w:lang w:val="en-US"/>
        </w:rPr>
        <w:t>array_name.mean</w:t>
      </w:r>
      <w:proofErr w:type="spellEnd"/>
      <w:r>
        <w:rPr>
          <w:sz w:val="28"/>
          <w:szCs w:val="28"/>
          <w:lang w:val="en-US"/>
        </w:rPr>
        <w:t>()</w:t>
      </w:r>
    </w:p>
    <w:p w14:paraId="640F5B55" w14:textId="49425E2C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ax value, </w:t>
      </w:r>
      <w:proofErr w:type="spellStart"/>
      <w:r>
        <w:rPr>
          <w:sz w:val="28"/>
          <w:szCs w:val="28"/>
          <w:lang w:val="en-US"/>
        </w:rPr>
        <w:t>array_name.argmax</w:t>
      </w:r>
      <w:proofErr w:type="spellEnd"/>
      <w:r>
        <w:rPr>
          <w:sz w:val="28"/>
          <w:szCs w:val="28"/>
          <w:lang w:val="en-US"/>
        </w:rPr>
        <w:t>()</w:t>
      </w:r>
    </w:p>
    <w:p w14:paraId="780907E7" w14:textId="26CB1775" w:rsidR="00C357E6" w:rsidRPr="000636A5" w:rsidRDefault="00C357E6" w:rsidP="00C357E6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get the index of min value, </w:t>
      </w:r>
      <w:proofErr w:type="spellStart"/>
      <w:r>
        <w:rPr>
          <w:sz w:val="28"/>
          <w:szCs w:val="28"/>
          <w:lang w:val="en-US"/>
        </w:rPr>
        <w:t>array_name.argmin</w:t>
      </w:r>
      <w:proofErr w:type="spellEnd"/>
      <w:r>
        <w:rPr>
          <w:sz w:val="28"/>
          <w:szCs w:val="28"/>
          <w:lang w:val="en-US"/>
        </w:rPr>
        <w:t>()</w:t>
      </w:r>
    </w:p>
    <w:p w14:paraId="12238744" w14:textId="10B7C93B" w:rsidR="00C357E6" w:rsidRDefault="00B20563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reshape an array into a matrix, </w:t>
      </w:r>
      <w:proofErr w:type="spellStart"/>
      <w:r>
        <w:rPr>
          <w:sz w:val="28"/>
          <w:szCs w:val="28"/>
          <w:lang w:val="en-US"/>
        </w:rPr>
        <w:t>eg</w:t>
      </w:r>
      <w:proofErr w:type="spellEnd"/>
      <w:r>
        <w:rPr>
          <w:sz w:val="28"/>
          <w:szCs w:val="28"/>
          <w:lang w:val="en-US"/>
        </w:rPr>
        <w:t xml:space="preserve"> from 1*1 to 2*5</w:t>
      </w:r>
      <w:r w:rsidR="00380670">
        <w:rPr>
          <w:sz w:val="28"/>
          <w:szCs w:val="28"/>
          <w:lang w:val="en-US"/>
        </w:rPr>
        <w:t xml:space="preserve">, use </w:t>
      </w:r>
      <w:proofErr w:type="spellStart"/>
      <w:r w:rsidR="00380670">
        <w:rPr>
          <w:sz w:val="28"/>
          <w:szCs w:val="28"/>
          <w:lang w:val="en-US"/>
        </w:rPr>
        <w:t>array_name.reshape</w:t>
      </w:r>
      <w:proofErr w:type="spellEnd"/>
      <w:r w:rsidR="00380670">
        <w:rPr>
          <w:sz w:val="28"/>
          <w:szCs w:val="28"/>
          <w:lang w:val="en-US"/>
        </w:rPr>
        <w:t>(m*n)</w:t>
      </w:r>
    </w:p>
    <w:p w14:paraId="75AF84D1" w14:textId="63AA465F" w:rsidR="00E750DE" w:rsidRDefault="00E750DE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getting a specific range of matrix, </w:t>
      </w:r>
      <w:proofErr w:type="spellStart"/>
      <w:r>
        <w:rPr>
          <w:sz w:val="28"/>
          <w:szCs w:val="28"/>
          <w:lang w:val="en-US"/>
        </w:rPr>
        <w:t>array_name</w:t>
      </w:r>
      <w:proofErr w:type="spellEnd"/>
      <w:r>
        <w:rPr>
          <w:sz w:val="28"/>
          <w:szCs w:val="28"/>
          <w:lang w:val="en-US"/>
        </w:rPr>
        <w:t>[start1:end1,start2:end2]</w:t>
      </w:r>
    </w:p>
    <w:p w14:paraId="165A99C8" w14:textId="7EFE68A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102FB69" w14:textId="6A73AC1B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729E7427" w14:textId="43DAFA7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2C8BD91" w14:textId="2A1D3EF1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3F04602B" w14:textId="25EA297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3448308" w14:textId="16639F7A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6E9CF6F" w14:textId="52C78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C7BCAC6" w14:textId="441EE299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FE7EB29" w14:textId="2F356D1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FA70C75" w14:textId="3695B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98329D7" w14:textId="27E8EFD4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E455FE0" w14:textId="367BCF4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6CB5B10" w14:textId="02715C3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1EB76EE" w14:textId="513E773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4700890" w14:textId="3905742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144B41D" w14:textId="63BE70C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1BF8B379" w14:textId="2F09D923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7DBE5B0" w14:textId="3A075FD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7F478D9" w14:textId="08CCEA1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A0EB9F5" w14:textId="6BE22F2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F371F44" w14:textId="77777777" w:rsidR="00C7716B" w:rsidRDefault="00C7716B" w:rsidP="008B4C9C">
      <w:pPr>
        <w:spacing w:line="276" w:lineRule="auto"/>
        <w:rPr>
          <w:sz w:val="28"/>
          <w:szCs w:val="28"/>
          <w:lang w:val="en-US"/>
        </w:rPr>
      </w:pPr>
    </w:p>
    <w:p w14:paraId="7296026E" w14:textId="5DC7E960" w:rsidR="008B4C9C" w:rsidRDefault="008B4C9C" w:rsidP="008B4C9C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8B4C9C">
        <w:rPr>
          <w:b/>
          <w:bCs/>
          <w:sz w:val="28"/>
          <w:szCs w:val="28"/>
          <w:lang w:val="en-US"/>
        </w:rPr>
        <w:lastRenderedPageBreak/>
        <w:t>MatPlotLib</w:t>
      </w:r>
      <w:proofErr w:type="spellEnd"/>
    </w:p>
    <w:p w14:paraId="11D471CF" w14:textId="5DCF362B" w:rsidR="00E05CF5" w:rsidRDefault="00E05CF5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tplotlib is a library that is used to plot graphs in python.</w:t>
      </w:r>
    </w:p>
    <w:p w14:paraId="595101C8" w14:textId="014A1356" w:rsidR="008B4C9C" w:rsidRDefault="008B4C9C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8B4C9C">
        <w:rPr>
          <w:b/>
          <w:sz w:val="28"/>
          <w:szCs w:val="28"/>
          <w:lang w:val="en-US"/>
        </w:rPr>
        <w:t>Installation:</w:t>
      </w:r>
    </w:p>
    <w:p w14:paraId="4BE69A6F" w14:textId="03D86844" w:rsidR="008B4C9C" w:rsidRPr="00B81056" w:rsidRDefault="008B4C9C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Go to </w:t>
      </w:r>
      <w:r w:rsidR="00B81056" w:rsidRPr="00E25442">
        <w:rPr>
          <w:bCs/>
          <w:sz w:val="24"/>
          <w:szCs w:val="24"/>
          <w:lang w:val="en-US"/>
        </w:rPr>
        <w:t>C:\Users\adosh\AppData\Local\Programs\Python\Python38\Scripts</w:t>
      </w:r>
    </w:p>
    <w:p w14:paraId="2024A780" w14:textId="69B93D40" w:rsidR="00B81056" w:rsidRPr="00B81056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Open </w:t>
      </w:r>
      <w:proofErr w:type="spellStart"/>
      <w:r>
        <w:rPr>
          <w:bCs/>
          <w:sz w:val="28"/>
          <w:szCs w:val="28"/>
          <w:lang w:val="en-US"/>
        </w:rPr>
        <w:t>cmd</w:t>
      </w:r>
      <w:proofErr w:type="spellEnd"/>
      <w:r>
        <w:rPr>
          <w:bCs/>
          <w:sz w:val="28"/>
          <w:szCs w:val="28"/>
          <w:lang w:val="en-US"/>
        </w:rPr>
        <w:t xml:space="preserve"> here.</w:t>
      </w:r>
    </w:p>
    <w:p w14:paraId="026FA3C2" w14:textId="5D779E19" w:rsidR="00B81056" w:rsidRPr="00E25442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rite pip install matplotlib</w:t>
      </w:r>
    </w:p>
    <w:p w14:paraId="50F91CD1" w14:textId="6BE5F152" w:rsidR="00E25442" w:rsidRDefault="00E25442" w:rsidP="00E25442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E25442">
        <w:rPr>
          <w:b/>
          <w:sz w:val="28"/>
          <w:szCs w:val="28"/>
          <w:lang w:val="en-US"/>
        </w:rPr>
        <w:t>Importing matplotlib:</w:t>
      </w:r>
    </w:p>
    <w:p w14:paraId="6F67C23C" w14:textId="1C6ED1A4" w:rsidR="00E25442" w:rsidRPr="000C6BBE" w:rsidRDefault="00E25442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mport </w:t>
      </w:r>
      <w:proofErr w:type="spellStart"/>
      <w:r>
        <w:rPr>
          <w:bCs/>
          <w:sz w:val="28"/>
          <w:szCs w:val="28"/>
          <w:lang w:val="en-US"/>
        </w:rPr>
        <w:t>matplotlib.pyplot</w:t>
      </w:r>
      <w:proofErr w:type="spellEnd"/>
      <w:r>
        <w:rPr>
          <w:bCs/>
          <w:sz w:val="28"/>
          <w:szCs w:val="28"/>
          <w:lang w:val="en-US"/>
        </w:rPr>
        <w:t xml:space="preserve"> as plt</w:t>
      </w:r>
    </w:p>
    <w:p w14:paraId="626D3673" w14:textId="086DBF3F" w:rsidR="000C6BBE" w:rsidRPr="000C6BBE" w:rsidRDefault="000C6BBE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where matplotlib is the module and </w:t>
      </w:r>
      <w:proofErr w:type="spellStart"/>
      <w:r>
        <w:rPr>
          <w:bCs/>
          <w:sz w:val="28"/>
          <w:szCs w:val="28"/>
          <w:lang w:val="en-US"/>
        </w:rPr>
        <w:t>pyplot</w:t>
      </w:r>
      <w:proofErr w:type="spellEnd"/>
      <w:r>
        <w:rPr>
          <w:bCs/>
          <w:sz w:val="28"/>
          <w:szCs w:val="28"/>
          <w:lang w:val="en-US"/>
        </w:rPr>
        <w:t xml:space="preserve"> is the class inside matplotlib</w:t>
      </w:r>
    </w:p>
    <w:p w14:paraId="754E84F6" w14:textId="08DEC284" w:rsidR="000C6BBE" w:rsidRDefault="00985878" w:rsidP="0098587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985878">
        <w:rPr>
          <w:b/>
          <w:sz w:val="28"/>
          <w:szCs w:val="28"/>
          <w:lang w:val="en-US"/>
        </w:rPr>
        <w:t>Example:</w:t>
      </w:r>
    </w:p>
    <w:p w14:paraId="3617D508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B5473F7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1F19F5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7A0FC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)</w:t>
      </w:r>
    </w:p>
    <w:p w14:paraId="3EBB992A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EFAB43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89FC5D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Plot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D45DF1" w14:textId="135634DD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4D9010A" w14:textId="4F07D2AB" w:rsidR="00985878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</w:t>
      </w:r>
      <w:proofErr w:type="spellStart"/>
      <w:r w:rsidRPr="001A7A2F">
        <w:rPr>
          <w:b/>
          <w:sz w:val="28"/>
          <w:szCs w:val="28"/>
          <w:lang w:val="en-US"/>
        </w:rPr>
        <w:t>plt.plot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takes up the data for x and y axis</w:t>
      </w:r>
    </w:p>
    <w:p w14:paraId="04335BFD" w14:textId="074B408D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x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x axis</w:t>
      </w:r>
    </w:p>
    <w:p w14:paraId="6869BBA8" w14:textId="0580DA38" w:rsidR="001A7A2F" w:rsidRPr="001A7A2F" w:rsidRDefault="001A7A2F" w:rsidP="001A7A2F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y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y axis</w:t>
      </w:r>
    </w:p>
    <w:p w14:paraId="4F5977D3" w14:textId="5389B84A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title</w:t>
      </w:r>
      <w:proofErr w:type="spellEnd"/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sets the title of the plot</w:t>
      </w:r>
    </w:p>
    <w:p w14:paraId="5C8BA566" w14:textId="14258025" w:rsidR="000547DE" w:rsidRPr="000547DE" w:rsidRDefault="001A7A2F" w:rsidP="000547DE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how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makes the graph visible.</w:t>
      </w:r>
    </w:p>
    <w:p w14:paraId="7DB1BC5E" w14:textId="26945371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51E21B" w14:textId="77777777" w:rsidR="000547DE" w:rsidRP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62E7F81" w14:textId="3C0E38C9" w:rsidR="00AA2689" w:rsidRDefault="00AA2689" w:rsidP="00FB263A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ne Plot:</w:t>
      </w:r>
    </w:p>
    <w:p w14:paraId="7DC06D04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A232A9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224B6C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38E7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 =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FD0CE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time)</w:t>
      </w:r>
    </w:p>
    <w:p w14:paraId="00E3B63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ime, s,)</w:t>
      </w:r>
    </w:p>
    <w:p w14:paraId="3AD1D803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grid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F58ACE1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me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ED051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oltage (mV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E9E70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ine Wave Plot (cos(x)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B6B893" w14:textId="61BE4961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B1A5E2A" w14:textId="0463E2C9" w:rsidR="00FB263A" w:rsidRPr="000547DE" w:rsidRDefault="00FB263A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grid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grid in the background</w:t>
      </w:r>
    </w:p>
    <w:p w14:paraId="06FFE54E" w14:textId="589A4113" w:rsidR="000547DE" w:rsidRPr="00B778D8" w:rsidRDefault="000547DE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0BF5656" wp14:editId="274F34B7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5731510" cy="2973070"/>
            <wp:effectExtent l="0" t="0" r="2540" b="0"/>
            <wp:wrapTight wrapText="bothSides">
              <wp:wrapPolygon edited="0">
                <wp:start x="0" y="0"/>
                <wp:lineTo x="0" y="21452"/>
                <wp:lineTo x="21538" y="21452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8622E" w14:textId="77777777" w:rsidR="00B778D8" w:rsidRPr="00B778D8" w:rsidRDefault="00B778D8" w:rsidP="00B778D8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BADDF65" w14:textId="3A770832" w:rsidR="00B778D8" w:rsidRDefault="00B778D8" w:rsidP="00B778D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bplot</w:t>
      </w:r>
    </w:p>
    <w:p w14:paraId="038244E1" w14:textId="0EA87C79" w:rsidR="00B778D8" w:rsidRPr="00B778D8" w:rsidRDefault="00B778D8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king multiple plots in same plane</w:t>
      </w:r>
    </w:p>
    <w:p w14:paraId="62D9CA6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835FE8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2A731EB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6F4FB8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520083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EA840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1)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exp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-x1)</w:t>
      </w:r>
    </w:p>
    <w:p w14:paraId="75D88DC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2)</w:t>
      </w:r>
    </w:p>
    <w:p w14:paraId="0FC33DA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219C11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6D14F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1, y1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C910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7AC7C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4DED97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A06F5A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DCC40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A50B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2, y2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D81B9B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A7E4F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06F76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4CE1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9D3B93" w14:textId="7C077F93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0BBE913" w14:textId="78424189" w:rsidR="00B778D8" w:rsidRPr="00D11D97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np.linspace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a linear range starting from 0</w:t>
      </w:r>
    </w:p>
    <w:p w14:paraId="20D92F2A" w14:textId="5A92B533" w:rsidR="00D11D97" w:rsidRPr="00AA2689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ubplot</w:t>
      </w:r>
      <w:proofErr w:type="spellEnd"/>
      <w:r>
        <w:rPr>
          <w:b/>
          <w:sz w:val="28"/>
          <w:szCs w:val="28"/>
          <w:lang w:val="en-US"/>
        </w:rPr>
        <w:t>(</w:t>
      </w:r>
      <w:proofErr w:type="spellStart"/>
      <w:r>
        <w:rPr>
          <w:b/>
          <w:sz w:val="28"/>
          <w:szCs w:val="28"/>
          <w:lang w:val="en-US"/>
        </w:rPr>
        <w:t>row,column,index</w:t>
      </w:r>
      <w:proofErr w:type="spellEnd"/>
      <w:r>
        <w:rPr>
          <w:b/>
          <w:sz w:val="28"/>
          <w:szCs w:val="28"/>
          <w:lang w:val="en-US"/>
        </w:rPr>
        <w:t xml:space="preserve">) </w:t>
      </w:r>
      <w:r>
        <w:rPr>
          <w:bCs/>
          <w:sz w:val="28"/>
          <w:szCs w:val="28"/>
          <w:lang w:val="en-US"/>
        </w:rPr>
        <w:t>defines where to plot the subplots</w:t>
      </w:r>
    </w:p>
    <w:p w14:paraId="7D6397D4" w14:textId="21CF79EE" w:rsidR="00B90A33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2F856465" w14:textId="382B846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8841D37" wp14:editId="1C9AC346">
            <wp:extent cx="5731510" cy="31483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6AC7" w14:textId="77777777" w:rsidR="00B90A33" w:rsidRPr="004378A2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46083D07" w14:textId="77777777" w:rsidR="00AA2689" w:rsidRDefault="00AA2689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A311EF" w14:textId="060B3558" w:rsidR="00AA2689" w:rsidRDefault="00AA2689" w:rsidP="00AA2689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r Plot:</w:t>
      </w:r>
    </w:p>
    <w:p w14:paraId="770A2677" w14:textId="54C075D4" w:rsidR="00AA2689" w:rsidRDefault="00AA2689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 w:rsidRPr="00AA2689">
        <w:rPr>
          <w:bCs/>
          <w:sz w:val="28"/>
          <w:szCs w:val="28"/>
          <w:lang w:val="en-US"/>
        </w:rPr>
        <w:t>When</w:t>
      </w:r>
      <w:r>
        <w:rPr>
          <w:bCs/>
          <w:sz w:val="28"/>
          <w:szCs w:val="28"/>
          <w:lang w:val="en-US"/>
        </w:rPr>
        <w:t xml:space="preserve"> we want to measure data only on y-axis, we use bar plot.</w:t>
      </w:r>
    </w:p>
    <w:p w14:paraId="1A468B8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F648800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C2316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AEF231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32263B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bel = 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n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wo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re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ur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v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57C04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77BC4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bar(x, y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ck_label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label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u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A7FE0B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DD9BC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EAE41D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 Graph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DB4D5B" w14:textId="1AE67EA3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67521F3" w14:textId="3B924148" w:rsidR="00AA2689" w:rsidRDefault="00B90A33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387C20DD" wp14:editId="598B3A7D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31510" cy="2861945"/>
            <wp:effectExtent l="0" t="0" r="2540" b="0"/>
            <wp:wrapTight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C5561">
        <w:rPr>
          <w:bCs/>
          <w:sz w:val="28"/>
          <w:szCs w:val="28"/>
          <w:lang w:val="en-US"/>
        </w:rPr>
        <w:t>tick_label</w:t>
      </w:r>
      <w:proofErr w:type="spellEnd"/>
      <w:r w:rsidR="008C5561">
        <w:rPr>
          <w:bCs/>
          <w:sz w:val="28"/>
          <w:szCs w:val="28"/>
          <w:lang w:val="en-US"/>
        </w:rPr>
        <w:t xml:space="preserve"> is used to give labels to each bar on x-axis</w:t>
      </w:r>
    </w:p>
    <w:p w14:paraId="3D778197" w14:textId="04552B95" w:rsidR="00B90A33" w:rsidRDefault="000115A0" w:rsidP="000115A0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0115A0">
        <w:rPr>
          <w:b/>
          <w:sz w:val="28"/>
          <w:szCs w:val="28"/>
          <w:lang w:val="en-US"/>
        </w:rPr>
        <w:t>Histogram:</w:t>
      </w:r>
    </w:p>
    <w:p w14:paraId="52759CF0" w14:textId="56EA96F2" w:rsidR="000115A0" w:rsidRPr="000115A0" w:rsidRDefault="000115A0" w:rsidP="000115A0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for distribution of frequency on one variable.</w:t>
      </w:r>
    </w:p>
    <w:p w14:paraId="32493506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3D83E525" w14:textId="59C264F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FA9E9A" w14:textId="6F075D73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[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A32B79" w14:textId="7341BA8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2C79D44" w14:textId="72E29288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of data</w:t>
      </w:r>
    </w:p>
    <w:p w14:paraId="6EE93183" w14:textId="69E1E1A4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ins =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for Y-axis as histogram works only on x-axis.</w:t>
      </w:r>
    </w:p>
    <w:p w14:paraId="031D5984" w14:textId="06D841AE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FFD839" w14:textId="6B9F7A3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hist(age, bins, </w:t>
      </w: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sttyp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width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D16D02F" w14:textId="5DEEF5E1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histtype is type of histogram and rwidth is width between the bars</w:t>
      </w:r>
    </w:p>
    <w:p w14:paraId="7F3D84DF" w14:textId="0D9C4BF0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ge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1F4B21" w14:textId="34C041CA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istogram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923563" w14:textId="63F8000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n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4E56BA" w14:textId="45D72024" w:rsidR="004378A2" w:rsidRPr="004378A2" w:rsidRDefault="00EA4FAE" w:rsidP="004378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7912366" w14:textId="0A72394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1962C0" wp14:editId="57EE3D69">
            <wp:extent cx="3390900" cy="26707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658" cy="26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E361" w14:textId="4DA11435" w:rsidR="000115A0" w:rsidRPr="004378A2" w:rsidRDefault="00EA4FAE" w:rsidP="004378A2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 w:rsidRPr="004378A2">
        <w:rPr>
          <w:b/>
          <w:sz w:val="28"/>
          <w:szCs w:val="28"/>
          <w:lang w:val="en-US"/>
        </w:rPr>
        <w:lastRenderedPageBreak/>
        <w:t>Scatter Plot:</w:t>
      </w:r>
    </w:p>
    <w:p w14:paraId="6271CB17" w14:textId="52FA0647" w:rsidR="00EA4FAE" w:rsidRPr="005A34F2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a point graph</w:t>
      </w:r>
    </w:p>
    <w:p w14:paraId="1A986131" w14:textId="01E34EEB" w:rsidR="005A34F2" w:rsidRPr="00B45BE6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when we want to find the data for a particular value</w:t>
      </w:r>
    </w:p>
    <w:p w14:paraId="5A437F2D" w14:textId="450AF4FC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6A72CA1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0BFF85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andom</w:t>
      </w:r>
    </w:p>
    <w:p w14:paraId="6FA845CD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ABBE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56DB6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2B62B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76188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9143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abel is the one that gives detail about marker</w:t>
      </w:r>
    </w:p>
    <w:p w14:paraId="08AA76C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catte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r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9A70A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catter Plot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DF91E6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ED145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327479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 </w:t>
      </w: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egend is the box that displays marker and label</w:t>
      </w:r>
    </w:p>
    <w:p w14:paraId="5C77DE26" w14:textId="7D92353D" w:rsidR="004378A2" w:rsidRPr="00B45BE6" w:rsidRDefault="00B45BE6" w:rsidP="004378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C933353" w14:textId="316766B3" w:rsidR="004378A2" w:rsidRDefault="004378A2" w:rsidP="00B45BE6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83EE9A" wp14:editId="111E37A9">
            <wp:simplePos x="0" y="0"/>
            <wp:positionH relativeFrom="column">
              <wp:posOffset>396240</wp:posOffset>
            </wp:positionH>
            <wp:positionV relativeFrom="paragraph">
              <wp:posOffset>334645</wp:posOffset>
            </wp:positionV>
            <wp:extent cx="5432158" cy="42519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158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13C94" w14:textId="3F8A22D7" w:rsidR="00B45BE6" w:rsidRDefault="00B45BE6" w:rsidP="00B45BE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75F5ED" w14:textId="77777777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</w:p>
    <w:p w14:paraId="1761FEB4" w14:textId="451E63C5" w:rsidR="00B45BE6" w:rsidRDefault="00B45BE6" w:rsidP="00B45BE6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ie Chart:</w:t>
      </w:r>
    </w:p>
    <w:p w14:paraId="5A97C900" w14:textId="073D80AD" w:rsidR="00B45BE6" w:rsidRPr="00B45BE6" w:rsidRDefault="00B45BE6" w:rsidP="00B45BE6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graph in circular form and displaying as % wise.</w:t>
      </w:r>
    </w:p>
    <w:p w14:paraId="1CEF182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B7F7CD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E5460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tivities = [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Ne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ABC7965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lices = [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B8A056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i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lices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activities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ang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FD7DCE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lode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c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1.2f%%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D035A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plode gives the slice out of the chart.</w:t>
      </w:r>
    </w:p>
    <w:p w14:paraId="41A838FD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utopct gives % automatically and %1.2%% means that 2 values after decimal</w:t>
      </w:r>
    </w:p>
    <w:p w14:paraId="6D9F278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4AD0788" w14:textId="100DE48A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FC68C41" w14:textId="4BD714A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53F5A5A" w14:textId="778DC13E" w:rsidR="000547DE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AE897F" wp14:editId="0916603E">
            <wp:simplePos x="0" y="0"/>
            <wp:positionH relativeFrom="column">
              <wp:posOffset>1257300</wp:posOffset>
            </wp:positionH>
            <wp:positionV relativeFrom="paragraph">
              <wp:posOffset>83185</wp:posOffset>
            </wp:positionV>
            <wp:extent cx="2979420" cy="2865047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8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B33EF" w14:textId="37028AA6" w:rsidR="000547DE" w:rsidRPr="004378A2" w:rsidRDefault="000547DE" w:rsidP="004378A2">
      <w:pPr>
        <w:spacing w:line="276" w:lineRule="auto"/>
        <w:rPr>
          <w:b/>
          <w:sz w:val="28"/>
          <w:szCs w:val="28"/>
          <w:lang w:val="en-US"/>
        </w:rPr>
      </w:pPr>
    </w:p>
    <w:p w14:paraId="6E84A16D" w14:textId="7131D785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025EC26" w14:textId="69E137C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24F209" w14:textId="2465ED9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5591ED6" w14:textId="7700E390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826F3D6" w14:textId="0965419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913604" w14:textId="143B578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9A3840" w14:textId="634BF7C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46D766A" w14:textId="2664BAA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159026B" w14:textId="4EBE785F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1CA283" w14:textId="7193644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E7A551A" w14:textId="761F9C89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C528A9" w14:textId="67B59CA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47BAE3" w14:textId="03D978DA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DE344" w14:textId="4F0477A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6F143C" w14:textId="35684872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B0009F" w14:textId="0714D15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AFE0EE" w14:textId="2A54DAA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4546055" w14:textId="04004A70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A346EF3" w14:textId="689125F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6A255C" w14:textId="3A280FD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F487A5" w14:textId="7777777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E8F4DF" w14:textId="416D6C08" w:rsidR="000547DE" w:rsidRDefault="000547DE" w:rsidP="000547DE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rging plots in single plane:</w:t>
      </w:r>
    </w:p>
    <w:p w14:paraId="5C3BE55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00DAE832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690A7D9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81B365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CC1A4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sin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351A22C4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46B4796B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A2CAE6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4EA8E7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B28D79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EA0F7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60C82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EC9F80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 and Cos Function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AF9EAE" w14:textId="6EB65A3E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EF4E858" w14:textId="2B26E338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DD63C62" w14:textId="43FC2F98" w:rsidR="000547DE" w:rsidRDefault="000547DE" w:rsidP="000547DE">
      <w:pPr>
        <w:pStyle w:val="ListParagraph"/>
        <w:spacing w:line="276" w:lineRule="auto"/>
        <w:ind w:left="1440"/>
        <w:rPr>
          <w:noProof/>
        </w:rPr>
      </w:pPr>
    </w:p>
    <w:p w14:paraId="3CBAB1F6" w14:textId="0D1FD368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8FDF38E" wp14:editId="61755FF5">
            <wp:simplePos x="0" y="0"/>
            <wp:positionH relativeFrom="margin">
              <wp:posOffset>0</wp:posOffset>
            </wp:positionH>
            <wp:positionV relativeFrom="paragraph">
              <wp:posOffset>197485</wp:posOffset>
            </wp:positionV>
            <wp:extent cx="5731510" cy="2873375"/>
            <wp:effectExtent l="0" t="0" r="2540" b="3175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1946A" w14:textId="22979255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D588F8" w14:textId="39F44D83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6C4E7600" w14:textId="1911CEE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B3BDD05" w14:textId="229AE5E1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71B325" w14:textId="43F2541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4290619A" w14:textId="37FD1EB9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04906784" w14:textId="32DFF14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438A8E1" w14:textId="1CB3A96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33761927" w14:textId="77777777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71EAEFD8" w14:textId="7FEDFA8B" w:rsidR="00DD6261" w:rsidRDefault="00DD6261" w:rsidP="00DD6261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DD6261">
        <w:rPr>
          <w:b/>
          <w:bCs/>
          <w:noProof/>
          <w:sz w:val="28"/>
          <w:szCs w:val="28"/>
        </w:rPr>
        <w:lastRenderedPageBreak/>
        <w:t>Plotting Data from CSV and txt file:</w:t>
      </w:r>
    </w:p>
    <w:p w14:paraId="4E20263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266306B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sv</w:t>
      </w:r>
    </w:p>
    <w:p w14:paraId="655C540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119F77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]</w:t>
      </w:r>
    </w:p>
    <w:p w14:paraId="191F4DC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[]</w:t>
      </w:r>
    </w:p>
    <w:p w14:paraId="60F8ACC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[]</w:t>
      </w:r>
    </w:p>
    <w:p w14:paraId="3F0A33E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76E3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txt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3D0E7E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702348F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4B2814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app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F15282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1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9B31B78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318B4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csv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02B83374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6F9A9FC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9EFE5A5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2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349A16B" w14:textId="77777777" w:rsidR="00DD6261" w:rsidRPr="00DD6261" w:rsidRDefault="00DD6261" w:rsidP="00DD6261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23B5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6C798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SV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7E73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2D57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08EA65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ot using txt and csv file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8F76E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3B895A2" w14:textId="48FE6CE3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53E1F01" w14:textId="456542C1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8BEBF94" w14:textId="7F09548E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6BF071" wp14:editId="1B03E232">
            <wp:extent cx="5731510" cy="30911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B4DD" w14:textId="04D0D5E8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AAAD502" w14:textId="38AFAEBE" w:rsidR="00DD6261" w:rsidRPr="00D840DA" w:rsidRDefault="00D840DA" w:rsidP="00D840DA">
      <w:pPr>
        <w:spacing w:line="276" w:lineRule="auto"/>
        <w:jc w:val="center"/>
        <w:rPr>
          <w:b/>
          <w:bCs/>
          <w:noProof/>
          <w:sz w:val="28"/>
          <w:szCs w:val="28"/>
        </w:rPr>
      </w:pPr>
      <w:r w:rsidRPr="00D840DA">
        <w:rPr>
          <w:b/>
          <w:bCs/>
          <w:noProof/>
          <w:sz w:val="28"/>
          <w:szCs w:val="28"/>
        </w:rPr>
        <w:lastRenderedPageBreak/>
        <w:t>Panda</w:t>
      </w:r>
      <w:r w:rsidR="00F36FD9">
        <w:rPr>
          <w:b/>
          <w:bCs/>
          <w:noProof/>
          <w:sz w:val="28"/>
          <w:szCs w:val="28"/>
        </w:rPr>
        <w:t>s</w:t>
      </w:r>
    </w:p>
    <w:p w14:paraId="626954CC" w14:textId="45108A39" w:rsidR="00D840DA" w:rsidRDefault="00D840DA" w:rsidP="00D840DA">
      <w:pPr>
        <w:spacing w:line="276" w:lineRule="auto"/>
        <w:rPr>
          <w:noProof/>
        </w:rPr>
      </w:pPr>
    </w:p>
    <w:p w14:paraId="074698E8" w14:textId="0C2CE4C3" w:rsidR="00B27988" w:rsidRDefault="00B27988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Data Analysis Library</w:t>
      </w:r>
    </w:p>
    <w:p w14:paraId="1FB0D6B6" w14:textId="168F01D9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 w:rsidRPr="00D840DA">
        <w:rPr>
          <w:noProof/>
          <w:sz w:val="28"/>
          <w:szCs w:val="28"/>
        </w:rPr>
        <w:t>It is used to preprocess the data.</w:t>
      </w:r>
    </w:p>
    <w:p w14:paraId="1E269EB2" w14:textId="77777777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We can preprocess the data that has half data, or unproper data or false data. </w:t>
      </w:r>
    </w:p>
    <w:p w14:paraId="23ED992F" w14:textId="37CACD9B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Raw data to processed data</w:t>
      </w:r>
      <w:r w:rsidR="00AA3EA3">
        <w:rPr>
          <w:noProof/>
          <w:sz w:val="28"/>
          <w:szCs w:val="28"/>
        </w:rPr>
        <w:t>.</w:t>
      </w:r>
    </w:p>
    <w:p w14:paraId="56900B34" w14:textId="3BDA0516" w:rsidR="00CB7FA9" w:rsidRDefault="00CB7FA9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Algorithms can’t be applied if data is not processed.</w:t>
      </w:r>
    </w:p>
    <w:p w14:paraId="06179921" w14:textId="70C2171E" w:rsidR="00DD6261" w:rsidRDefault="00726594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726594">
        <w:rPr>
          <w:b/>
          <w:bCs/>
          <w:noProof/>
          <w:sz w:val="28"/>
          <w:szCs w:val="28"/>
        </w:rPr>
        <w:t>Installation: pip install pandas</w:t>
      </w:r>
    </w:p>
    <w:p w14:paraId="60FDDBBF" w14:textId="29461A95" w:rsidR="00726594" w:rsidRDefault="00C947B2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eries Object:</w:t>
      </w:r>
    </w:p>
    <w:p w14:paraId="01769FBF" w14:textId="1178AF3B" w:rsidR="00C947B2" w:rsidRPr="004F38E6" w:rsidRDefault="00C947B2" w:rsidP="00C947B2">
      <w:pPr>
        <w:pStyle w:val="ListParagraph"/>
        <w:numPr>
          <w:ilvl w:val="1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It is used to show a list</w:t>
      </w:r>
      <w:r w:rsidR="004F38E6">
        <w:rPr>
          <w:noProof/>
          <w:sz w:val="28"/>
          <w:szCs w:val="28"/>
        </w:rPr>
        <w:t xml:space="preserve"> or dictionary</w:t>
      </w:r>
      <w:r>
        <w:rPr>
          <w:noProof/>
          <w:sz w:val="28"/>
          <w:szCs w:val="28"/>
        </w:rPr>
        <w:t xml:space="preserve"> in more sequential way</w:t>
      </w:r>
    </w:p>
    <w:p w14:paraId="56AD74E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76B391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jects = [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t Ne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77AA390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</w:t>
      </w:r>
    </w:p>
    <w:p w14:paraId="46E1B496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out series object: 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subjects)</w:t>
      </w:r>
    </w:p>
    <w:p w14:paraId="4BAF38F9" w14:textId="2757D582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 series object: 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)</w:t>
      </w:r>
    </w:p>
    <w:p w14:paraId="63CB3CC4" w14:textId="57057A91" w:rsidR="00F36257" w:rsidRDefault="00F36257" w:rsidP="00F36257">
      <w:pPr>
        <w:spacing w:line="276" w:lineRule="auto"/>
        <w:ind w:left="1080"/>
        <w:rPr>
          <w:noProof/>
        </w:rPr>
      </w:pPr>
      <w:r>
        <w:rPr>
          <w:noProof/>
        </w:rPr>
        <w:tab/>
      </w:r>
    </w:p>
    <w:p w14:paraId="083BF551" w14:textId="2593D75B" w:rsid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ab/>
        <w:t>Output:</w:t>
      </w:r>
    </w:p>
    <w:p w14:paraId="61C68DA0" w14:textId="33B98072" w:rsidR="00F36257" w:rsidRP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D80284" wp14:editId="14A3E345">
            <wp:simplePos x="0" y="0"/>
            <wp:positionH relativeFrom="column">
              <wp:posOffset>929640</wp:posOffset>
            </wp:positionH>
            <wp:positionV relativeFrom="paragraph">
              <wp:posOffset>8255</wp:posOffset>
            </wp:positionV>
            <wp:extent cx="3375660" cy="1029602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029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739E5" w14:textId="7B44F216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F08256A" w14:textId="16900AE2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2EFE3C7F" w14:textId="6A63970C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09A68912" w14:textId="54E5259E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75E1136F" w14:textId="56B37EE3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3F17A428" w14:textId="09015645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3575056" w14:textId="17B1C0B9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93B25A4" w14:textId="77777777" w:rsidR="00DD6261" w:rsidRPr="00EA4FAE" w:rsidRDefault="00DD6261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sectPr w:rsidR="00DD6261" w:rsidRPr="00EA4F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7FEE"/>
    <w:multiLevelType w:val="hybridMultilevel"/>
    <w:tmpl w:val="6952D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037D01"/>
    <w:multiLevelType w:val="hybridMultilevel"/>
    <w:tmpl w:val="09B26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C0976"/>
    <w:multiLevelType w:val="hybridMultilevel"/>
    <w:tmpl w:val="58CA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37D71CE"/>
    <w:multiLevelType w:val="hybridMultilevel"/>
    <w:tmpl w:val="80F26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6826574"/>
    <w:multiLevelType w:val="hybridMultilevel"/>
    <w:tmpl w:val="BEB0F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DB"/>
    <w:rsid w:val="000115A0"/>
    <w:rsid w:val="00020C0E"/>
    <w:rsid w:val="000547DE"/>
    <w:rsid w:val="000614BB"/>
    <w:rsid w:val="000636A5"/>
    <w:rsid w:val="0007056C"/>
    <w:rsid w:val="00081DA3"/>
    <w:rsid w:val="000B00F2"/>
    <w:rsid w:val="000C6BBE"/>
    <w:rsid w:val="0013650F"/>
    <w:rsid w:val="001547A6"/>
    <w:rsid w:val="001656E8"/>
    <w:rsid w:val="00192479"/>
    <w:rsid w:val="00197601"/>
    <w:rsid w:val="001A6D59"/>
    <w:rsid w:val="001A7A2F"/>
    <w:rsid w:val="001A7D97"/>
    <w:rsid w:val="001C7F96"/>
    <w:rsid w:val="001E1366"/>
    <w:rsid w:val="003377DA"/>
    <w:rsid w:val="00360CD8"/>
    <w:rsid w:val="00361EAC"/>
    <w:rsid w:val="003658F4"/>
    <w:rsid w:val="00380670"/>
    <w:rsid w:val="00384129"/>
    <w:rsid w:val="003856B0"/>
    <w:rsid w:val="004378A2"/>
    <w:rsid w:val="004535BD"/>
    <w:rsid w:val="004B0991"/>
    <w:rsid w:val="004B47DD"/>
    <w:rsid w:val="004F38E6"/>
    <w:rsid w:val="004F5380"/>
    <w:rsid w:val="00525DBE"/>
    <w:rsid w:val="00531147"/>
    <w:rsid w:val="00562E56"/>
    <w:rsid w:val="005A34F2"/>
    <w:rsid w:val="005F1DF9"/>
    <w:rsid w:val="006015D3"/>
    <w:rsid w:val="006C58B9"/>
    <w:rsid w:val="006D5FD0"/>
    <w:rsid w:val="006E7DAC"/>
    <w:rsid w:val="00726594"/>
    <w:rsid w:val="00736FDB"/>
    <w:rsid w:val="007D13D8"/>
    <w:rsid w:val="007E06F9"/>
    <w:rsid w:val="007E6963"/>
    <w:rsid w:val="00813A5B"/>
    <w:rsid w:val="008463A8"/>
    <w:rsid w:val="00874AB7"/>
    <w:rsid w:val="0089442A"/>
    <w:rsid w:val="008A034E"/>
    <w:rsid w:val="008A7C63"/>
    <w:rsid w:val="008B4C9C"/>
    <w:rsid w:val="008C5561"/>
    <w:rsid w:val="00902A8E"/>
    <w:rsid w:val="009314D4"/>
    <w:rsid w:val="00933104"/>
    <w:rsid w:val="009516C2"/>
    <w:rsid w:val="00971E73"/>
    <w:rsid w:val="00985878"/>
    <w:rsid w:val="0098719C"/>
    <w:rsid w:val="00994883"/>
    <w:rsid w:val="009A2C4A"/>
    <w:rsid w:val="009C5641"/>
    <w:rsid w:val="009E59C0"/>
    <w:rsid w:val="00A45C93"/>
    <w:rsid w:val="00A465A0"/>
    <w:rsid w:val="00A6149C"/>
    <w:rsid w:val="00AA2689"/>
    <w:rsid w:val="00AA3EA3"/>
    <w:rsid w:val="00AE696F"/>
    <w:rsid w:val="00B20563"/>
    <w:rsid w:val="00B27988"/>
    <w:rsid w:val="00B34C71"/>
    <w:rsid w:val="00B37325"/>
    <w:rsid w:val="00B45BE6"/>
    <w:rsid w:val="00B778D8"/>
    <w:rsid w:val="00B81056"/>
    <w:rsid w:val="00B90A33"/>
    <w:rsid w:val="00BB3976"/>
    <w:rsid w:val="00BE39A8"/>
    <w:rsid w:val="00C04E2E"/>
    <w:rsid w:val="00C357E6"/>
    <w:rsid w:val="00C7716B"/>
    <w:rsid w:val="00C80257"/>
    <w:rsid w:val="00C947B2"/>
    <w:rsid w:val="00CB7FA9"/>
    <w:rsid w:val="00CC5F3B"/>
    <w:rsid w:val="00CD3BAA"/>
    <w:rsid w:val="00CF79A1"/>
    <w:rsid w:val="00D11D97"/>
    <w:rsid w:val="00D14070"/>
    <w:rsid w:val="00D245A5"/>
    <w:rsid w:val="00D840DA"/>
    <w:rsid w:val="00DC489E"/>
    <w:rsid w:val="00DD13C0"/>
    <w:rsid w:val="00DD6261"/>
    <w:rsid w:val="00E05CF5"/>
    <w:rsid w:val="00E25442"/>
    <w:rsid w:val="00E6236C"/>
    <w:rsid w:val="00E750DE"/>
    <w:rsid w:val="00E84C17"/>
    <w:rsid w:val="00EA4FAE"/>
    <w:rsid w:val="00ED531C"/>
    <w:rsid w:val="00F06992"/>
    <w:rsid w:val="00F14EA3"/>
    <w:rsid w:val="00F36257"/>
    <w:rsid w:val="00F36FD9"/>
    <w:rsid w:val="00F842C3"/>
    <w:rsid w:val="00FA671B"/>
    <w:rsid w:val="00FB263A"/>
    <w:rsid w:val="00FD04D4"/>
    <w:rsid w:val="00FE1EBD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2EA0"/>
  <w15:chartTrackingRefBased/>
  <w15:docId w15:val="{AC02EBF1-8228-4222-96B7-EDC733BA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04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98028-58D5-4005-B0C0-F561BF72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oshi</dc:creator>
  <cp:keywords/>
  <dc:description/>
  <cp:lastModifiedBy>Abhishek Doshi</cp:lastModifiedBy>
  <cp:revision>90</cp:revision>
  <dcterms:created xsi:type="dcterms:W3CDTF">2020-04-24T15:55:00Z</dcterms:created>
  <dcterms:modified xsi:type="dcterms:W3CDTF">2020-05-03T16:56:00Z</dcterms:modified>
</cp:coreProperties>
</file>